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C282B" w:rsidRDefault="00683DB3" w:rsidP="00683DB3">
      <w:pPr>
        <w:jc w:val="center"/>
        <w:rPr>
          <w:sz w:val="36"/>
          <w:szCs w:val="24"/>
        </w:rPr>
      </w:pPr>
      <w:r w:rsidRPr="00BC282B">
        <w:rPr>
          <w:b/>
          <w:sz w:val="36"/>
          <w:szCs w:val="24"/>
        </w:rPr>
        <w:t xml:space="preserve">Lista de </w:t>
      </w:r>
      <w:r w:rsidR="000826FE" w:rsidRPr="00BC282B">
        <w:rPr>
          <w:b/>
          <w:sz w:val="36"/>
          <w:szCs w:val="24"/>
        </w:rPr>
        <w:t>E</w:t>
      </w:r>
      <w:r w:rsidRPr="00BC282B">
        <w:rPr>
          <w:b/>
          <w:sz w:val="36"/>
          <w:szCs w:val="24"/>
        </w:rPr>
        <w:t>xercícios</w:t>
      </w:r>
      <w:r w:rsidR="00354182" w:rsidRPr="00BC282B">
        <w:rPr>
          <w:b/>
          <w:sz w:val="36"/>
          <w:szCs w:val="24"/>
        </w:rPr>
        <w:t xml:space="preserve"> – </w:t>
      </w:r>
      <w:r w:rsidR="000826FE" w:rsidRPr="00BC282B">
        <w:rPr>
          <w:b/>
          <w:sz w:val="36"/>
          <w:szCs w:val="24"/>
        </w:rPr>
        <w:t>C</w:t>
      </w:r>
      <w:r w:rsidR="00354182" w:rsidRPr="00BC282B">
        <w:rPr>
          <w:b/>
          <w:sz w:val="36"/>
          <w:szCs w:val="24"/>
        </w:rPr>
        <w:t xml:space="preserve">omandos </w:t>
      </w:r>
      <w:r w:rsidR="000826FE" w:rsidRPr="00BC282B">
        <w:rPr>
          <w:b/>
          <w:sz w:val="36"/>
          <w:szCs w:val="24"/>
        </w:rPr>
        <w:t>S</w:t>
      </w:r>
      <w:r w:rsidR="0089089D" w:rsidRPr="00BC282B">
        <w:rPr>
          <w:b/>
          <w:sz w:val="36"/>
          <w:szCs w:val="24"/>
        </w:rPr>
        <w:t>equenciais</w:t>
      </w:r>
    </w:p>
    <w:p w:rsidR="00683DB3" w:rsidRDefault="00683DB3" w:rsidP="00683DB3">
      <w:pPr>
        <w:jc w:val="both"/>
      </w:pPr>
    </w:p>
    <w:p w:rsidR="00683DB3" w:rsidRDefault="00A4106F" w:rsidP="00D50160">
      <w:pPr>
        <w:tabs>
          <w:tab w:val="left" w:pos="226"/>
          <w:tab w:val="right" w:pos="8504"/>
        </w:tabs>
        <w:spacing w:after="240"/>
        <w:rPr>
          <w:sz w:val="24"/>
        </w:rPr>
      </w:pPr>
      <w:r w:rsidRPr="00BC282B">
        <w:rPr>
          <w:sz w:val="24"/>
        </w:rPr>
        <w:tab/>
      </w:r>
      <w:r w:rsidRPr="00BC282B">
        <w:rPr>
          <w:sz w:val="24"/>
        </w:rPr>
        <w:tab/>
      </w:r>
      <w:r w:rsidR="00A55B9A" w:rsidRPr="00BC282B">
        <w:rPr>
          <w:sz w:val="24"/>
        </w:rPr>
        <w:fldChar w:fldCharType="begin"/>
      </w:r>
      <w:r w:rsidR="003221B9" w:rsidRPr="00BC282B">
        <w:rPr>
          <w:sz w:val="24"/>
        </w:rPr>
        <w:instrText xml:space="preserve"> TIME \@ "dddd, d' de 'MMMM' de 'yyyy" </w:instrText>
      </w:r>
      <w:r w:rsidR="00A55B9A" w:rsidRPr="00BC282B">
        <w:rPr>
          <w:sz w:val="24"/>
        </w:rPr>
        <w:fldChar w:fldCharType="separate"/>
      </w:r>
      <w:r w:rsidR="007720BE">
        <w:rPr>
          <w:noProof/>
          <w:sz w:val="24"/>
        </w:rPr>
        <w:t>quarta-feira, 24 de fevereiro de 2016</w:t>
      </w:r>
      <w:r w:rsidR="00A55B9A" w:rsidRPr="00BC282B">
        <w:rPr>
          <w:sz w:val="24"/>
        </w:rPr>
        <w:fldChar w:fldCharType="end"/>
      </w:r>
    </w:p>
    <w:p w:rsidR="000B463C" w:rsidRPr="00ED04F5" w:rsidRDefault="000B463C" w:rsidP="000B463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Efetuar a soma de três números </w:t>
      </w:r>
      <w:r>
        <w:rPr>
          <w:rFonts w:ascii="Calibri Light" w:hAnsi="Calibri Light" w:cs="Arial"/>
          <w:sz w:val="24"/>
          <w:szCs w:val="24"/>
          <w:lang w:eastAsia="en-US"/>
        </w:rPr>
        <w:t>informados pelo usuário</w:t>
      </w:r>
      <w:r w:rsidR="002C5278">
        <w:rPr>
          <w:rFonts w:ascii="Calibri Light" w:hAnsi="Calibri Light" w:cs="Arial"/>
          <w:sz w:val="24"/>
          <w:szCs w:val="24"/>
          <w:lang w:eastAsia="en-US"/>
        </w:rPr>
        <w:t xml:space="preserve">, bem como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a multiplicação do primeiro pelo terceiro número. Apresente esses resultados.</w:t>
      </w:r>
    </w:p>
    <w:p w:rsidR="00C556F2" w:rsidRDefault="00C556F2" w:rsidP="00C556F2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Construa um </w:t>
      </w:r>
      <w:r w:rsidR="0071706B">
        <w:rPr>
          <w:rFonts w:ascii="Calibri Light" w:hAnsi="Calibri Light" w:cs="Arial"/>
          <w:sz w:val="24"/>
          <w:szCs w:val="24"/>
          <w:lang w:eastAsia="en-US"/>
        </w:rPr>
        <w:t xml:space="preserve">algoritmo para, a partir de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dois números</w:t>
      </w:r>
      <w:r w:rsidR="0071706B">
        <w:rPr>
          <w:rFonts w:ascii="Calibri Light" w:hAnsi="Calibri Light" w:cs="Arial"/>
          <w:sz w:val="24"/>
          <w:szCs w:val="24"/>
          <w:lang w:eastAsia="en-US"/>
        </w:rPr>
        <w:t xml:space="preserve"> informados pelo usuário,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calcul</w:t>
      </w:r>
      <w:r w:rsidR="0071706B">
        <w:rPr>
          <w:rFonts w:ascii="Calibri Light" w:hAnsi="Calibri Light" w:cs="Arial"/>
          <w:sz w:val="24"/>
          <w:szCs w:val="24"/>
          <w:lang w:eastAsia="en-US"/>
        </w:rPr>
        <w:t>ar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a soma, a subtração, a multiplicação e a divisão desses </w:t>
      </w:r>
      <w:r w:rsidR="00C62A6B">
        <w:rPr>
          <w:rFonts w:ascii="Calibri Light" w:hAnsi="Calibri Light" w:cs="Arial"/>
          <w:sz w:val="24"/>
          <w:szCs w:val="24"/>
          <w:lang w:eastAsia="en-US"/>
        </w:rPr>
        <w:t xml:space="preserve">dois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números</w:t>
      </w:r>
      <w:r w:rsidR="00C62A6B">
        <w:rPr>
          <w:rFonts w:ascii="Calibri Light" w:hAnsi="Calibri Light" w:cs="Arial"/>
          <w:sz w:val="24"/>
          <w:szCs w:val="24"/>
          <w:lang w:eastAsia="en-US"/>
        </w:rPr>
        <w:t xml:space="preserve">. Armazene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os resultados em outras variáveis</w:t>
      </w:r>
      <w:r w:rsidR="00C62A6B">
        <w:rPr>
          <w:rFonts w:ascii="Calibri Light" w:hAnsi="Calibri Light" w:cs="Arial"/>
          <w:sz w:val="24"/>
          <w:szCs w:val="24"/>
          <w:lang w:eastAsia="en-US"/>
        </w:rPr>
        <w:t xml:space="preserve">, </w:t>
      </w:r>
      <w:r w:rsidR="0038387E">
        <w:rPr>
          <w:rFonts w:ascii="Calibri Light" w:hAnsi="Calibri Light" w:cs="Arial"/>
          <w:sz w:val="24"/>
          <w:szCs w:val="24"/>
          <w:lang w:eastAsia="en-US"/>
        </w:rPr>
        <w:t>apresentando-os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.</w:t>
      </w:r>
    </w:p>
    <w:p w:rsidR="000211B1" w:rsidRPr="00ED04F5" w:rsidRDefault="000211B1" w:rsidP="000211B1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Elaborar um </w:t>
      </w:r>
      <w:r>
        <w:rPr>
          <w:rFonts w:ascii="Calibri Light" w:hAnsi="Calibri Light" w:cs="Arial"/>
          <w:sz w:val="24"/>
          <w:szCs w:val="24"/>
          <w:lang w:eastAsia="en-US"/>
        </w:rPr>
        <w:t>algoritmo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que calcule e apresente o volume de uma caixa retangular, utilizando a fórmula: VOLUME = COMPRIMENTO * LARGURA * ALTURA.</w:t>
      </w:r>
    </w:p>
    <w:p w:rsidR="000B463C" w:rsidRDefault="001433C9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Elabore um algoritmo para ler o nome de um aluno, sua idade (em anos) e as quatro notas (de quatro bimestres). Calcular a média anual do aluno. Imprimir: nome, idade, notas e média.</w:t>
      </w:r>
    </w:p>
    <w:p w:rsidR="007E05FA" w:rsidRPr="00ED04F5" w:rsidRDefault="007E05FA" w:rsidP="007E05F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Faça um algoritmo </w:t>
      </w:r>
      <w:r>
        <w:rPr>
          <w:rFonts w:ascii="Calibri Light" w:hAnsi="Calibri Light" w:cs="Arial"/>
          <w:sz w:val="24"/>
          <w:szCs w:val="24"/>
          <w:lang w:eastAsia="en-US"/>
        </w:rPr>
        <w:t xml:space="preserve">que recebe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o nome de um funcionário, o valor do seu salário </w:t>
      </w:r>
      <w:r>
        <w:rPr>
          <w:rFonts w:ascii="Calibri Light" w:hAnsi="Calibri Light" w:cs="Arial"/>
          <w:sz w:val="24"/>
          <w:szCs w:val="24"/>
          <w:lang w:eastAsia="en-US"/>
        </w:rPr>
        <w:t xml:space="preserve">em reais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e o valor do salário mínimo vigente. Calcular o número de salários mínimos que o funcionário recebeu. Imprimir: seu nome, salário, o salário mínimo e o número de salários mínimos que o funcionário recebe. </w:t>
      </w:r>
    </w:p>
    <w:p w:rsidR="00B22D0F" w:rsidRPr="00ED04F5" w:rsidRDefault="00B22D0F" w:rsidP="00B22D0F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Uma pessoa comprou quatro artigos em uma loja. Para cada artigo, ler o seu nome, preço e percentual de desconto. Faça um algoritmo para calcular e imprimir: nome, preço com desconto de cada artigo e o total a pagar.</w:t>
      </w:r>
    </w:p>
    <w:p w:rsidR="000B463C" w:rsidRDefault="00B22D0F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Faça um algoritmo que leia a idade de uma pessoa expressa em anos, meses e dias e escreva a idade dessa pessoa expressa apenas em dias. Considerar ano com 365 dias e mês com 30 dias.</w:t>
      </w:r>
    </w:p>
    <w:p w:rsidR="00C556F2" w:rsidRPr="00ED04F5" w:rsidRDefault="00B22D0F" w:rsidP="00C556F2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Entrar com o dia e o mês de uma data e informar quantos dias se passaram desde o início do ano. Esqueça a questão dos anos bissextos e considere sempre que um mês possui 30 dias.</w:t>
      </w:r>
    </w:p>
    <w:p w:rsidR="006D3007" w:rsidRDefault="00BD1F48" w:rsidP="005B707D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Efetuar o cálculo e a apresentação do valor de uma prestação em atraso, utilizando a fórmula: </w:t>
      </w:r>
    </w:p>
    <w:p w:rsidR="00BD1F48" w:rsidRDefault="00BD1F48" w:rsidP="006D3007">
      <w:pPr>
        <w:autoSpaceDE w:val="0"/>
        <w:autoSpaceDN w:val="0"/>
        <w:adjustRightInd w:val="0"/>
        <w:spacing w:after="120"/>
        <w:ind w:left="357" w:firstLine="351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PRESTAÇÃO = VALOR + ((VALOR * TAXA_DIARIA) * TEMPO_</w:t>
      </w:r>
      <w:r>
        <w:rPr>
          <w:rFonts w:ascii="Calibri Light" w:hAnsi="Calibri Light" w:cs="Arial"/>
          <w:sz w:val="24"/>
          <w:szCs w:val="24"/>
          <w:lang w:eastAsia="en-US"/>
        </w:rPr>
        <w:t>ATRASO_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EM_DIAS).</w:t>
      </w:r>
    </w:p>
    <w:p w:rsidR="00E70F4D" w:rsidRPr="00ED04F5" w:rsidRDefault="00E70F4D" w:rsidP="00E70F4D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O restaurante a quilo Bem-</w:t>
      </w:r>
      <w:proofErr w:type="spellStart"/>
      <w:r w:rsidRPr="00ED04F5">
        <w:rPr>
          <w:rFonts w:ascii="Calibri Light" w:hAnsi="Calibri Light" w:cs="Arial"/>
          <w:sz w:val="24"/>
          <w:szCs w:val="24"/>
          <w:lang w:eastAsia="en-US"/>
        </w:rPr>
        <w:t>Bão</w:t>
      </w:r>
      <w:proofErr w:type="spell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cobra R$12,00 por cada quilo de refeição. Escreva um algoritmo que leia o peso do prato montado pelo cliente (em quilos) e imprima o valor a pagar. </w:t>
      </w:r>
      <w:proofErr w:type="spellStart"/>
      <w:r w:rsidRPr="00ED04F5">
        <w:rPr>
          <w:rFonts w:ascii="Calibri Light" w:hAnsi="Calibri Light" w:cs="Arial"/>
          <w:sz w:val="24"/>
          <w:szCs w:val="24"/>
          <w:lang w:eastAsia="en-US"/>
        </w:rPr>
        <w:t>Assuma</w:t>
      </w:r>
      <w:proofErr w:type="spell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que a balança já desconte o peso do prato.</w:t>
      </w:r>
    </w:p>
    <w:p w:rsidR="0010154B" w:rsidRPr="00ED04F5" w:rsidRDefault="0010154B" w:rsidP="0010154B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</w:rPr>
        <w:t xml:space="preserve">Alguns países medem temperaturas em graus Celsius, e outros em graus Fahrenheit. </w:t>
      </w:r>
      <w:r w:rsidRPr="00ED04F5">
        <w:rPr>
          <w:rFonts w:ascii="Calibri Light" w:hAnsi="Calibri Light" w:cs="Arial"/>
          <w:sz w:val="24"/>
          <w:szCs w:val="24"/>
          <w:lang w:eastAsia="en-US"/>
        </w:rPr>
        <w:t>Construa um algoritmo em pseudocódigo para ler uma temperatura em graus Fahrenheit, calcular e escrever o valor correspondente em graus Celsius:</w:t>
      </w:r>
    </w:p>
    <w:p w:rsidR="0010154B" w:rsidRDefault="0010154B" w:rsidP="0010154B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24"/>
          <w:szCs w:val="24"/>
          <w:lang w:eastAsia="en-US"/>
        </w:rPr>
      </w:pPr>
      <m:oMathPara>
        <m:oMath>
          <m:r>
            <w:rPr>
              <w:rFonts w:ascii="Cambria Math" w:eastAsiaTheme="minorHAnsi" w:hAnsi="Cambria Math" w:cs="Calibri"/>
              <w:sz w:val="22"/>
              <w:szCs w:val="22"/>
              <w:lang w:eastAsia="en-US"/>
            </w:rPr>
            <m:t xml:space="preserve">C= </m:t>
          </m:r>
          <m:f>
            <m:fPr>
              <m:ctrlPr>
                <w:rPr>
                  <w:rFonts w:ascii="Cambria Math" w:eastAsiaTheme="minorHAnsi" w:hAnsi="Cambria Math" w:cs="Calibr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alibri"/>
                  <w:sz w:val="22"/>
                  <w:szCs w:val="22"/>
                  <w:lang w:eastAsia="en-US"/>
                </w:rPr>
                <m:t>5</m:t>
              </m:r>
            </m:num>
            <m:den>
              <m:r>
                <w:rPr>
                  <w:rFonts w:ascii="Cambria Math" w:eastAsiaTheme="minorHAnsi" w:hAnsi="Cambria Math" w:cs="Calibri"/>
                  <w:sz w:val="22"/>
                  <w:szCs w:val="22"/>
                  <w:lang w:eastAsia="en-US"/>
                </w:rPr>
                <m:t>9</m:t>
              </m:r>
            </m:den>
          </m:f>
          <m:r>
            <w:rPr>
              <w:rFonts w:ascii="Cambria Math" w:eastAsiaTheme="minorHAnsi" w:hAnsi="Cambria Math" w:cs="Calibri"/>
              <w:sz w:val="22"/>
              <w:szCs w:val="22"/>
              <w:lang w:eastAsia="en-US"/>
            </w:rPr>
            <m:t>(F-32)</m:t>
          </m:r>
        </m:oMath>
      </m:oMathPara>
    </w:p>
    <w:p w:rsidR="00347848" w:rsidRPr="00ED04F5" w:rsidRDefault="00347848" w:rsidP="0034784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Faça um programa que deverá ler o nome de uma pessoa, a altura e o peso, em seguida o programa deverá imprimir o nome da pessoa e o índice de massa corpórea (IMC). O IMC é calculado dividindo o seu peso em quilogramas pela altura elevada ao quadrado (em metros).</w:t>
      </w:r>
    </w:p>
    <w:p w:rsidR="00524E53" w:rsidRPr="00ED04F5" w:rsidRDefault="00524E53" w:rsidP="00524E5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lastRenderedPageBreak/>
        <w:t>Faça um programa que receba a quantidade de dinheiro em reais que uma pessoa que vai viajar possui. Essa pessoa vai passar por vários países e precisa converter seu dinheiro em dólares, marco alemão e libra esterlina. Sabe-se que a cotação do dólar é de R$ 1,80, do marco alemão é de R$ 2,00 e da libra esterlina é de R$ 1,57. O programa deve fazer as conversões e mostrá-las.</w:t>
      </w:r>
    </w:p>
    <w:p w:rsidR="005E4A98" w:rsidRPr="00ED04F5" w:rsidRDefault="005E4A98" w:rsidP="005E4A9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Uma fábrica controla o tempo de trabalho sem acidentes pela quantidade de dias. Faça um algoritmo para converter este tempo em anos, meses e dias. </w:t>
      </w:r>
      <w:proofErr w:type="spellStart"/>
      <w:r w:rsidRPr="00ED04F5">
        <w:rPr>
          <w:rFonts w:ascii="Calibri Light" w:hAnsi="Calibri Light" w:cs="Arial"/>
          <w:sz w:val="24"/>
          <w:szCs w:val="24"/>
          <w:lang w:eastAsia="en-US"/>
        </w:rPr>
        <w:t>Assuma</w:t>
      </w:r>
      <w:proofErr w:type="spell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que cada mês possui sempre 30 dias.</w:t>
      </w:r>
    </w:p>
    <w:p w:rsidR="007E05FA" w:rsidRDefault="007155C6" w:rsidP="005B707D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Efetuar a leitura do número de quilowatts consumido e calcular o valor a ser pago de energia elétrica, sabendo-se que o valor a pagar por quilowatt é de 0,12. Apresentar o valor total a ser pago pelo usuário acrescido de 18% de ICMS.</w:t>
      </w:r>
    </w:p>
    <w:p w:rsidR="00300F6B" w:rsidRPr="00ED04F5" w:rsidRDefault="00300F6B" w:rsidP="00300F6B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Uma revendedora de carros usados paga a seus funcionários vendedores, um salário fixo por mês e mais 5% do valor das vendas por ele efetuadas. Construa um algoritmo em pseudocódigo que leia o número do vendedor, o número de carros por ele vendidos, o valor de cada carro e o salário fixo e calcule o salário a ser pago a este vendedor, escrevendo o número do vendedor e seu salário total.</w:t>
      </w:r>
    </w:p>
    <w:p w:rsidR="00115D99" w:rsidRPr="00ED04F5" w:rsidRDefault="00115D99" w:rsidP="00115D9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A distância média do planeta terra para a Lua é de 384.400 km, faça um programa que receba a velocidade média em km/h de uma espaçonave que irá para o satélite natural da Terra, calcule e imprima na tela a quantidade de horas que serão gastos na viagem.</w:t>
      </w:r>
    </w:p>
    <w:p w:rsidR="005E4A98" w:rsidRPr="00ED04F5" w:rsidRDefault="005E4A98" w:rsidP="005E4A9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A padaria </w:t>
      </w:r>
      <w:proofErr w:type="spellStart"/>
      <w:r w:rsidRPr="00ED04F5">
        <w:rPr>
          <w:rFonts w:ascii="Calibri Light" w:hAnsi="Calibri Light" w:cs="Arial"/>
          <w:sz w:val="24"/>
          <w:szCs w:val="24"/>
          <w:lang w:eastAsia="en-US"/>
        </w:rPr>
        <w:t>Hotpão</w:t>
      </w:r>
      <w:proofErr w:type="spell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vende uma certa quantidade de pães franceses e uma quantidade de broas a cada dia. Cada pãozinho custa R$ 0,12 e a broa custa R$ 1,50. Ao final do dia, o dono quer saber quanto arrecadou com a venda dos pães e broas (juntos), e quanto deve guardar numa conta de poupança (10% do total arrecadado). Você foi contratado para fazer os cálculos para o dono. Com base nestes fatos, faça um algoritmo para ler as quantidades de pães e de broas, e depois calcular os dados solicitados.</w:t>
      </w:r>
    </w:p>
    <w:p w:rsidR="005E4A98" w:rsidRPr="00ED04F5" w:rsidRDefault="005E4A98" w:rsidP="005E4A9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A lanchonete Gostosura vende apenas um tipo de sanduíche, cujo recheio inclui duas fatias de queijo, uma fatia de presunto e uma rodela de hambúrguer. Sabendo que cada fatia de queijo ou presunto pesa 50 gramas, e que a rodela de hambúrguer pesa 100 gramas, faça um algoritmo em que o dono forneça a quantidade de sanduíches a fazer, e a máquina informe as quantidades (em quilos) de queijo, presunto e carne necessários para compra.</w:t>
      </w:r>
    </w:p>
    <w:p w:rsidR="000C0241" w:rsidRPr="00ED04F5" w:rsidRDefault="000C0241" w:rsidP="000C0241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Calcular o salário líquido do funcionário sabendo que este é constituído pelo salário bruto mais o valor das horas extras subtraindo 8% de INSS do total. Serão lidos nesse problema o salário bruto, o valor das horas extras e o número de horas extras. Apresentar ao final o salário líquido.</w:t>
      </w:r>
    </w:p>
    <w:p w:rsidR="000C0241" w:rsidRPr="00ED04F5" w:rsidRDefault="000C0241" w:rsidP="000C0241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A granja </w:t>
      </w:r>
      <w:proofErr w:type="spellStart"/>
      <w:r w:rsidRPr="00ED04F5">
        <w:rPr>
          <w:rFonts w:ascii="Calibri Light" w:hAnsi="Calibri Light" w:cs="Arial"/>
          <w:sz w:val="24"/>
          <w:szCs w:val="24"/>
          <w:lang w:eastAsia="en-US"/>
        </w:rPr>
        <w:t>Frangotech</w:t>
      </w:r>
      <w:proofErr w:type="spell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possui um controle automatizado de cada frango da sua produção. No pé direito do frango há um anel com um chip de identificação; no pé esquerdo são dois anéis para indicar o tipo de alimento que ele deve consumir. Sabendo que o anel com chip custa R$ 4,00 e o anel de alimento custa R$ 3,50, faça um algoritmo para calcular o gasto total da granja para marcar todos os seus frangos.</w:t>
      </w:r>
    </w:p>
    <w:p w:rsidR="000C0241" w:rsidRPr="00ED04F5" w:rsidRDefault="000C0241" w:rsidP="000C0241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Faça um programa que receba o peso de uma pessoa, calcule e mostre:</w:t>
      </w:r>
    </w:p>
    <w:p w:rsidR="000C0241" w:rsidRPr="00ED04F5" w:rsidRDefault="000C0241" w:rsidP="000C0241">
      <w:pPr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Calibri Light" w:hAnsi="Calibri Light" w:cs="Arial"/>
          <w:sz w:val="24"/>
          <w:szCs w:val="24"/>
          <w:lang w:eastAsia="en-US"/>
        </w:rPr>
      </w:pPr>
      <w:proofErr w:type="gramStart"/>
      <w:r w:rsidRPr="00ED04F5">
        <w:rPr>
          <w:rFonts w:ascii="Calibri Light" w:hAnsi="Calibri Light" w:cs="Arial"/>
          <w:sz w:val="24"/>
          <w:szCs w:val="24"/>
          <w:lang w:eastAsia="en-US"/>
        </w:rPr>
        <w:lastRenderedPageBreak/>
        <w:t>o</w:t>
      </w:r>
      <w:proofErr w:type="gram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novo peso se a pessoa engordar 15% sobre o peso digitado;</w:t>
      </w:r>
    </w:p>
    <w:p w:rsidR="000C0241" w:rsidRPr="00ED04F5" w:rsidRDefault="000C0241" w:rsidP="000C0241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709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proofErr w:type="gramStart"/>
      <w:r w:rsidRPr="00ED04F5">
        <w:rPr>
          <w:rFonts w:ascii="Calibri Light" w:hAnsi="Calibri Light" w:cs="Arial"/>
          <w:sz w:val="24"/>
          <w:szCs w:val="24"/>
          <w:lang w:eastAsia="en-US"/>
        </w:rPr>
        <w:t>o</w:t>
      </w:r>
      <w:proofErr w:type="gram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novo peso se a pessoa emagrecer 20% sobre o peso digitado.</w:t>
      </w:r>
    </w:p>
    <w:p w:rsidR="00D50160" w:rsidRPr="00ED04F5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Sabendo que o índice de alunos que costumam fazer a prova final de uma determinada disciplina é de 25%, faça um programa que receba da entrada padrão a quantidade de alunos, calcule e imprima na tela a quantidade de alunos que irão para a final.</w:t>
      </w:r>
    </w:p>
    <w:p w:rsidR="00D50160" w:rsidRPr="00ED04F5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Sabendo que um determinado programador gasta em torno de 10 minutos para escrever 30 linhas de código, informe quanto tempo (em horas) o programador gastará para escrever uma quantia X de linhas de código. Onde o valor de X é fornecido pelo usuário do programa.</w:t>
      </w:r>
    </w:p>
    <w:p w:rsidR="00D50160" w:rsidRPr="00ED04F5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Um programa para gerenciar os saques de um caixa eletrônico deve possuir algum mecanismo para decidir o número de notas de cada valor que deve ser disponibilizado para o cliente que realizou o saque. Um possível critério seria o da "distribuição ótima" no sentido de que as notas de menor valor fossem distribuídas em número mínimo possível. Por exemplo, se a quantia solicitada fosse R$ 87,00, o programa deveria indicar uma nota de R$ 50,00, três notas de R$ 10,00, uma nota de R$ 5,00 e duas notas de R$ 1,00. Escreva um programa que receba o valor da quantia solicitada e retorne </w:t>
      </w:r>
      <w:proofErr w:type="gramStart"/>
      <w:r w:rsidRPr="00ED04F5">
        <w:rPr>
          <w:rFonts w:ascii="Calibri Light" w:hAnsi="Calibri Light" w:cs="Arial"/>
          <w:sz w:val="24"/>
          <w:szCs w:val="24"/>
          <w:lang w:eastAsia="en-US"/>
        </w:rPr>
        <w:t>a</w:t>
      </w:r>
      <w:proofErr w:type="gram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distribuição das notas de acordo com o critério da distribuição ótima.</w:t>
      </w:r>
    </w:p>
    <w:p w:rsidR="00D50160" w:rsidRPr="00ED04F5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Pedrinho tem um cofrinho com muitas moedas, e deseja saber quantos reais conseguiu poupar. Faça um algoritmo para ler a quantidade de cada tipo de moeda, e imprimir o valor total economizado, em reais. Considere que existam moedas de 1, 5, 10, 25 e 50 centavos, e ainda moedas de 1 real. Não havendo moeda de um tipo, a quantidade respectiva é zero.</w:t>
      </w:r>
    </w:p>
    <w:p w:rsidR="00D50160" w:rsidRPr="00ED04F5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>Um tonel de refresco é feito com 8 partes de água mineral e 2 partes de suco de maracujá. Faça um algoritmo para calcular quantos litros de água e de suco são necessários para se fazer X litros de refresco (informados pelo usuário).</w:t>
      </w:r>
    </w:p>
    <w:p w:rsidR="00D50160" w:rsidRDefault="00D50160" w:rsidP="00D50160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João recebeu seu salário e precisa pagar duas contas que estão atrasadas. Como as </w:t>
      </w:r>
      <w:proofErr w:type="gramStart"/>
      <w:r w:rsidRPr="00ED04F5">
        <w:rPr>
          <w:rFonts w:ascii="Calibri Light" w:hAnsi="Calibri Light" w:cs="Arial"/>
          <w:sz w:val="24"/>
          <w:szCs w:val="24"/>
          <w:lang w:eastAsia="en-US"/>
        </w:rPr>
        <w:t>contas</w:t>
      </w:r>
      <w:proofErr w:type="gramEnd"/>
      <w:r w:rsidRPr="00ED04F5">
        <w:rPr>
          <w:rFonts w:ascii="Calibri Light" w:hAnsi="Calibri Light" w:cs="Arial"/>
          <w:sz w:val="24"/>
          <w:szCs w:val="24"/>
          <w:lang w:eastAsia="en-US"/>
        </w:rPr>
        <w:t xml:space="preserve"> estão atrasadas, João terá de pagar multa de 2% sobre cada conta. Faça um programa que calcule e mostre quanto restará do salário do João.</w:t>
      </w:r>
    </w:p>
    <w:p w:rsidR="005E4A98" w:rsidRPr="005E4A98" w:rsidRDefault="005E4A98" w:rsidP="00CE79F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4"/>
          <w:szCs w:val="24"/>
          <w:lang w:eastAsia="en-US"/>
        </w:rPr>
      </w:pPr>
      <w:r w:rsidRPr="005E4A98">
        <w:rPr>
          <w:rFonts w:ascii="Calibri Light" w:hAnsi="Calibri Light" w:cs="Arial"/>
          <w:sz w:val="24"/>
          <w:szCs w:val="24"/>
          <w:lang w:eastAsia="en-US"/>
        </w:rPr>
        <w:t>Construa um algoritmo em pseudocódigo que leia altura e comprimento de uma parede e calcule a quantidade de tijolos a ser utilizado na construção dessa parede. Sabe-se que o tijolo tem 30 cm de comprimento e 20 cm de altura e a argamassa ocupa 2,5 cm.</w:t>
      </w:r>
      <w:bookmarkStart w:id="0" w:name="_GoBack"/>
      <w:bookmarkEnd w:id="0"/>
    </w:p>
    <w:p w:rsidR="00D50160" w:rsidRPr="00D50160" w:rsidRDefault="00D50160" w:rsidP="00D50160">
      <w:pPr>
        <w:tabs>
          <w:tab w:val="left" w:pos="226"/>
          <w:tab w:val="right" w:pos="8504"/>
        </w:tabs>
        <w:spacing w:after="240"/>
        <w:rPr>
          <w:rFonts w:ascii="Calibri Light" w:hAnsi="Calibri Light"/>
          <w:sz w:val="24"/>
        </w:rPr>
      </w:pPr>
    </w:p>
    <w:sectPr w:rsidR="00D50160" w:rsidRPr="00D50160" w:rsidSect="00DF787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DA" w:rsidRDefault="003976DA">
      <w:r>
        <w:separator/>
      </w:r>
    </w:p>
  </w:endnote>
  <w:endnote w:type="continuationSeparator" w:id="0">
    <w:p w:rsidR="003976DA" w:rsidRDefault="0039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A55B9A">
    <w:pPr>
      <w:pStyle w:val="Rodap"/>
      <w:jc w:val="right"/>
    </w:pPr>
    <w:r>
      <w:fldChar w:fldCharType="begin"/>
    </w:r>
    <w:r w:rsidR="00B04D87">
      <w:instrText xml:space="preserve"> PAGE   \* MERGEFORMAT </w:instrText>
    </w:r>
    <w:r>
      <w:fldChar w:fldCharType="separate"/>
    </w:r>
    <w:r w:rsidR="005E4A98">
      <w:rPr>
        <w:noProof/>
      </w:rPr>
      <w:t>3</w:t>
    </w:r>
    <w: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DA" w:rsidRDefault="003976DA">
      <w:r>
        <w:separator/>
      </w:r>
    </w:p>
  </w:footnote>
  <w:footnote w:type="continuationSeparator" w:id="0">
    <w:p w:rsidR="003976DA" w:rsidRDefault="0039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0E4C0B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EDC"/>
    <w:multiLevelType w:val="singleLevel"/>
    <w:tmpl w:val="F5905D5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1083C53"/>
    <w:multiLevelType w:val="hybridMultilevel"/>
    <w:tmpl w:val="DC506680"/>
    <w:lvl w:ilvl="0" w:tplc="DBBC52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BE5333"/>
    <w:multiLevelType w:val="hybridMultilevel"/>
    <w:tmpl w:val="41C490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E6B0A"/>
    <w:multiLevelType w:val="hybridMultilevel"/>
    <w:tmpl w:val="45145D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ED2613"/>
    <w:multiLevelType w:val="hybridMultilevel"/>
    <w:tmpl w:val="BBB21028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24050C0"/>
    <w:multiLevelType w:val="hybridMultilevel"/>
    <w:tmpl w:val="560EBF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6D629B"/>
    <w:multiLevelType w:val="hybridMultilevel"/>
    <w:tmpl w:val="2BFCA89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1138ED"/>
    <w:multiLevelType w:val="hybridMultilevel"/>
    <w:tmpl w:val="2D5A597A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B92E45"/>
    <w:multiLevelType w:val="hybridMultilevel"/>
    <w:tmpl w:val="793C74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17068"/>
    <w:multiLevelType w:val="singleLevel"/>
    <w:tmpl w:val="317CC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39430F58"/>
    <w:multiLevelType w:val="hybridMultilevel"/>
    <w:tmpl w:val="B59825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E73EEA"/>
    <w:multiLevelType w:val="hybridMultilevel"/>
    <w:tmpl w:val="AD6801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E1BD7"/>
    <w:multiLevelType w:val="hybridMultilevel"/>
    <w:tmpl w:val="95543F6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D20B2F"/>
    <w:multiLevelType w:val="hybridMultilevel"/>
    <w:tmpl w:val="614CF632"/>
    <w:lvl w:ilvl="0" w:tplc="04160017">
      <w:start w:val="1"/>
      <w:numFmt w:val="lowerLetter"/>
      <w:lvlText w:val="%1)"/>
      <w:lvlJc w:val="left"/>
      <w:pPr>
        <w:ind w:left="2859" w:hanging="360"/>
      </w:pPr>
    </w:lvl>
    <w:lvl w:ilvl="1" w:tplc="97AE5860">
      <w:start w:val="1"/>
      <w:numFmt w:val="lowerLetter"/>
      <w:lvlText w:val="%2)"/>
      <w:lvlJc w:val="left"/>
      <w:pPr>
        <w:ind w:left="3579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447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019" w:hanging="360"/>
      </w:pPr>
    </w:lvl>
    <w:lvl w:ilvl="4" w:tplc="04160019" w:tentative="1">
      <w:start w:val="1"/>
      <w:numFmt w:val="lowerLetter"/>
      <w:lvlText w:val="%5."/>
      <w:lvlJc w:val="left"/>
      <w:pPr>
        <w:ind w:left="5739" w:hanging="360"/>
      </w:pPr>
    </w:lvl>
    <w:lvl w:ilvl="5" w:tplc="0416001B" w:tentative="1">
      <w:start w:val="1"/>
      <w:numFmt w:val="lowerRoman"/>
      <w:lvlText w:val="%6."/>
      <w:lvlJc w:val="right"/>
      <w:pPr>
        <w:ind w:left="6459" w:hanging="180"/>
      </w:pPr>
    </w:lvl>
    <w:lvl w:ilvl="6" w:tplc="0416000F" w:tentative="1">
      <w:start w:val="1"/>
      <w:numFmt w:val="decimal"/>
      <w:lvlText w:val="%7."/>
      <w:lvlJc w:val="left"/>
      <w:pPr>
        <w:ind w:left="7179" w:hanging="360"/>
      </w:pPr>
    </w:lvl>
    <w:lvl w:ilvl="7" w:tplc="04160019" w:tentative="1">
      <w:start w:val="1"/>
      <w:numFmt w:val="lowerLetter"/>
      <w:lvlText w:val="%8."/>
      <w:lvlJc w:val="left"/>
      <w:pPr>
        <w:ind w:left="7899" w:hanging="360"/>
      </w:pPr>
    </w:lvl>
    <w:lvl w:ilvl="8" w:tplc="0416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5" w15:restartNumberingAfterBreak="0">
    <w:nsid w:val="4BE8470F"/>
    <w:multiLevelType w:val="hybridMultilevel"/>
    <w:tmpl w:val="AC8E4B7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37E82"/>
    <w:multiLevelType w:val="hybridMultilevel"/>
    <w:tmpl w:val="8CBA48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C6D8C"/>
    <w:multiLevelType w:val="singleLevel"/>
    <w:tmpl w:val="C95C61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7732EA"/>
    <w:multiLevelType w:val="singleLevel"/>
    <w:tmpl w:val="CB82B260"/>
    <w:lvl w:ilvl="0">
      <w:start w:val="2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65506D27"/>
    <w:multiLevelType w:val="hybridMultilevel"/>
    <w:tmpl w:val="81367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923C3"/>
    <w:multiLevelType w:val="hybridMultilevel"/>
    <w:tmpl w:val="31503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554B4"/>
    <w:multiLevelType w:val="hybridMultilevel"/>
    <w:tmpl w:val="6EFA08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97AE586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B152E"/>
    <w:multiLevelType w:val="hybridMultilevel"/>
    <w:tmpl w:val="79ECF994"/>
    <w:lvl w:ilvl="0" w:tplc="04160017">
      <w:start w:val="1"/>
      <w:numFmt w:val="lowerLetter"/>
      <w:lvlText w:val="%1)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C7F1C3B"/>
    <w:multiLevelType w:val="hybridMultilevel"/>
    <w:tmpl w:val="6484ADB2"/>
    <w:lvl w:ilvl="0" w:tplc="7B64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940353"/>
    <w:multiLevelType w:val="hybridMultilevel"/>
    <w:tmpl w:val="7BB440E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346A9D"/>
    <w:multiLevelType w:val="singleLevel"/>
    <w:tmpl w:val="A6EAEBA8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023FB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5533D8"/>
    <w:multiLevelType w:val="hybridMultilevel"/>
    <w:tmpl w:val="6484A61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955ED8"/>
    <w:multiLevelType w:val="hybridMultilevel"/>
    <w:tmpl w:val="8C622158"/>
    <w:lvl w:ilvl="0" w:tplc="0D84F00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E0C5C89"/>
    <w:multiLevelType w:val="hybridMultilevel"/>
    <w:tmpl w:val="9BF6A2E8"/>
    <w:lvl w:ilvl="0" w:tplc="38848024">
      <w:start w:val="2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443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2" w:tplc="4AA8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13815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CCA207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71A6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4C6D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7706C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8D6F1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75154"/>
    <w:multiLevelType w:val="hybridMultilevel"/>
    <w:tmpl w:val="79C6287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FE67B17"/>
    <w:multiLevelType w:val="hybridMultilevel"/>
    <w:tmpl w:val="F3522E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>
    <w:abstractNumId w:val="10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6">
    <w:abstractNumId w:val="28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8"/>
  </w:num>
  <w:num w:numId="14">
    <w:abstractNumId w:val="1"/>
  </w:num>
  <w:num w:numId="15">
    <w:abstractNumId w:val="30"/>
  </w:num>
  <w:num w:numId="16">
    <w:abstractNumId w:val="22"/>
  </w:num>
  <w:num w:numId="17">
    <w:abstractNumId w:val="14"/>
  </w:num>
  <w:num w:numId="18">
    <w:abstractNumId w:val="32"/>
  </w:num>
  <w:num w:numId="19">
    <w:abstractNumId w:val="11"/>
  </w:num>
  <w:num w:numId="20">
    <w:abstractNumId w:val="29"/>
  </w:num>
  <w:num w:numId="21">
    <w:abstractNumId w:val="23"/>
  </w:num>
  <w:num w:numId="22">
    <w:abstractNumId w:val="13"/>
  </w:num>
  <w:num w:numId="23">
    <w:abstractNumId w:val="31"/>
  </w:num>
  <w:num w:numId="24">
    <w:abstractNumId w:val="24"/>
  </w:num>
  <w:num w:numId="25">
    <w:abstractNumId w:val="16"/>
  </w:num>
  <w:num w:numId="26">
    <w:abstractNumId w:val="27"/>
  </w:num>
  <w:num w:numId="27">
    <w:abstractNumId w:val="18"/>
  </w:num>
  <w:num w:numId="28">
    <w:abstractNumId w:val="7"/>
  </w:num>
  <w:num w:numId="29">
    <w:abstractNumId w:val="3"/>
  </w:num>
  <w:num w:numId="30">
    <w:abstractNumId w:val="5"/>
  </w:num>
  <w:num w:numId="31">
    <w:abstractNumId w:val="0"/>
  </w:num>
  <w:num w:numId="32">
    <w:abstractNumId w:val="21"/>
  </w:num>
  <w:num w:numId="33">
    <w:abstractNumId w:val="20"/>
  </w:num>
  <w:num w:numId="34">
    <w:abstractNumId w:val="2"/>
  </w:num>
  <w:num w:numId="35">
    <w:abstractNumId w:val="25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3"/>
    <w:rsid w:val="00003011"/>
    <w:rsid w:val="00004623"/>
    <w:rsid w:val="000059F0"/>
    <w:rsid w:val="00016440"/>
    <w:rsid w:val="000211B1"/>
    <w:rsid w:val="0002334A"/>
    <w:rsid w:val="00023A43"/>
    <w:rsid w:val="0004394A"/>
    <w:rsid w:val="000470D4"/>
    <w:rsid w:val="00050425"/>
    <w:rsid w:val="00055199"/>
    <w:rsid w:val="000665FC"/>
    <w:rsid w:val="00074B79"/>
    <w:rsid w:val="000826FE"/>
    <w:rsid w:val="00084851"/>
    <w:rsid w:val="00093F29"/>
    <w:rsid w:val="0009756E"/>
    <w:rsid w:val="000A1011"/>
    <w:rsid w:val="000A5767"/>
    <w:rsid w:val="000A5DA1"/>
    <w:rsid w:val="000B01E4"/>
    <w:rsid w:val="000B435A"/>
    <w:rsid w:val="000B463C"/>
    <w:rsid w:val="000B7414"/>
    <w:rsid w:val="000C0241"/>
    <w:rsid w:val="000C0CAE"/>
    <w:rsid w:val="000C5524"/>
    <w:rsid w:val="000E4C0B"/>
    <w:rsid w:val="000F40F4"/>
    <w:rsid w:val="0010154B"/>
    <w:rsid w:val="001025DA"/>
    <w:rsid w:val="00110275"/>
    <w:rsid w:val="00112289"/>
    <w:rsid w:val="00115D99"/>
    <w:rsid w:val="00116635"/>
    <w:rsid w:val="00123A33"/>
    <w:rsid w:val="00126C0D"/>
    <w:rsid w:val="00131A40"/>
    <w:rsid w:val="00134FCB"/>
    <w:rsid w:val="001433C9"/>
    <w:rsid w:val="0015723D"/>
    <w:rsid w:val="001738DB"/>
    <w:rsid w:val="00173B90"/>
    <w:rsid w:val="001768B5"/>
    <w:rsid w:val="00181CAA"/>
    <w:rsid w:val="00184BFC"/>
    <w:rsid w:val="00190125"/>
    <w:rsid w:val="00192379"/>
    <w:rsid w:val="0019362C"/>
    <w:rsid w:val="0019522C"/>
    <w:rsid w:val="00196C1F"/>
    <w:rsid w:val="001A0397"/>
    <w:rsid w:val="001A26BE"/>
    <w:rsid w:val="001A626B"/>
    <w:rsid w:val="001C5143"/>
    <w:rsid w:val="001D3BC6"/>
    <w:rsid w:val="001D4796"/>
    <w:rsid w:val="001D5538"/>
    <w:rsid w:val="001D57C2"/>
    <w:rsid w:val="001E00EE"/>
    <w:rsid w:val="001E4316"/>
    <w:rsid w:val="001F146F"/>
    <w:rsid w:val="002024D0"/>
    <w:rsid w:val="002111F8"/>
    <w:rsid w:val="002139C2"/>
    <w:rsid w:val="00215BB8"/>
    <w:rsid w:val="00223C10"/>
    <w:rsid w:val="0022459A"/>
    <w:rsid w:val="00225066"/>
    <w:rsid w:val="002301EE"/>
    <w:rsid w:val="002466D9"/>
    <w:rsid w:val="0025729B"/>
    <w:rsid w:val="002603B2"/>
    <w:rsid w:val="002628C3"/>
    <w:rsid w:val="00266194"/>
    <w:rsid w:val="0027229A"/>
    <w:rsid w:val="0027364A"/>
    <w:rsid w:val="00275001"/>
    <w:rsid w:val="002755D6"/>
    <w:rsid w:val="00276921"/>
    <w:rsid w:val="0028089C"/>
    <w:rsid w:val="002819CD"/>
    <w:rsid w:val="002819D6"/>
    <w:rsid w:val="002844E2"/>
    <w:rsid w:val="002867DC"/>
    <w:rsid w:val="00292119"/>
    <w:rsid w:val="002B39AA"/>
    <w:rsid w:val="002B5A40"/>
    <w:rsid w:val="002C068A"/>
    <w:rsid w:val="002C5278"/>
    <w:rsid w:val="002E068C"/>
    <w:rsid w:val="002E441C"/>
    <w:rsid w:val="002E66B2"/>
    <w:rsid w:val="002F6AFD"/>
    <w:rsid w:val="00300F6B"/>
    <w:rsid w:val="00301BF2"/>
    <w:rsid w:val="00314676"/>
    <w:rsid w:val="003221B9"/>
    <w:rsid w:val="00325E5D"/>
    <w:rsid w:val="00334C07"/>
    <w:rsid w:val="00347848"/>
    <w:rsid w:val="00347A53"/>
    <w:rsid w:val="0035338E"/>
    <w:rsid w:val="00354182"/>
    <w:rsid w:val="00360847"/>
    <w:rsid w:val="00361110"/>
    <w:rsid w:val="003677BD"/>
    <w:rsid w:val="00370189"/>
    <w:rsid w:val="0038221D"/>
    <w:rsid w:val="00383360"/>
    <w:rsid w:val="0038387E"/>
    <w:rsid w:val="00386DDA"/>
    <w:rsid w:val="00392B7A"/>
    <w:rsid w:val="00393545"/>
    <w:rsid w:val="00393F36"/>
    <w:rsid w:val="003976DA"/>
    <w:rsid w:val="00397D90"/>
    <w:rsid w:val="003B195F"/>
    <w:rsid w:val="003C6292"/>
    <w:rsid w:val="003E0EC1"/>
    <w:rsid w:val="003E436C"/>
    <w:rsid w:val="003E5D33"/>
    <w:rsid w:val="003F1F1F"/>
    <w:rsid w:val="003F2ED8"/>
    <w:rsid w:val="003F512E"/>
    <w:rsid w:val="004042E3"/>
    <w:rsid w:val="00417E5D"/>
    <w:rsid w:val="00427094"/>
    <w:rsid w:val="00430DC7"/>
    <w:rsid w:val="004317B7"/>
    <w:rsid w:val="00435521"/>
    <w:rsid w:val="00440172"/>
    <w:rsid w:val="00455009"/>
    <w:rsid w:val="004575D2"/>
    <w:rsid w:val="00457DB5"/>
    <w:rsid w:val="004646EC"/>
    <w:rsid w:val="004648AB"/>
    <w:rsid w:val="00473338"/>
    <w:rsid w:val="00481096"/>
    <w:rsid w:val="00481E46"/>
    <w:rsid w:val="00491208"/>
    <w:rsid w:val="00492B1E"/>
    <w:rsid w:val="004A2160"/>
    <w:rsid w:val="004A2FA9"/>
    <w:rsid w:val="004A338F"/>
    <w:rsid w:val="004A4DA2"/>
    <w:rsid w:val="004B0174"/>
    <w:rsid w:val="004B3E2E"/>
    <w:rsid w:val="004B6230"/>
    <w:rsid w:val="004C48F8"/>
    <w:rsid w:val="004C54BE"/>
    <w:rsid w:val="004C7E10"/>
    <w:rsid w:val="004D0282"/>
    <w:rsid w:val="004D67ED"/>
    <w:rsid w:val="004E100B"/>
    <w:rsid w:val="004E337A"/>
    <w:rsid w:val="004F071B"/>
    <w:rsid w:val="004F1415"/>
    <w:rsid w:val="004F6860"/>
    <w:rsid w:val="00504F4D"/>
    <w:rsid w:val="005128C3"/>
    <w:rsid w:val="00514476"/>
    <w:rsid w:val="00524E53"/>
    <w:rsid w:val="00532D67"/>
    <w:rsid w:val="00534DE1"/>
    <w:rsid w:val="00545379"/>
    <w:rsid w:val="0054665F"/>
    <w:rsid w:val="0055135A"/>
    <w:rsid w:val="00552C30"/>
    <w:rsid w:val="00560C3E"/>
    <w:rsid w:val="005734CC"/>
    <w:rsid w:val="005741A3"/>
    <w:rsid w:val="00581E6F"/>
    <w:rsid w:val="00590455"/>
    <w:rsid w:val="005A59BE"/>
    <w:rsid w:val="005B6D69"/>
    <w:rsid w:val="005B707D"/>
    <w:rsid w:val="005C76BD"/>
    <w:rsid w:val="005D131A"/>
    <w:rsid w:val="005D5953"/>
    <w:rsid w:val="005D5CA1"/>
    <w:rsid w:val="005E4A98"/>
    <w:rsid w:val="00603527"/>
    <w:rsid w:val="006062B5"/>
    <w:rsid w:val="00606307"/>
    <w:rsid w:val="00620D1E"/>
    <w:rsid w:val="00621FD3"/>
    <w:rsid w:val="006307B5"/>
    <w:rsid w:val="00630B13"/>
    <w:rsid w:val="006442DD"/>
    <w:rsid w:val="00646A9C"/>
    <w:rsid w:val="0065045B"/>
    <w:rsid w:val="00662A62"/>
    <w:rsid w:val="006676C7"/>
    <w:rsid w:val="00671C06"/>
    <w:rsid w:val="006722D7"/>
    <w:rsid w:val="00672DFE"/>
    <w:rsid w:val="006752FE"/>
    <w:rsid w:val="00677438"/>
    <w:rsid w:val="00683DB3"/>
    <w:rsid w:val="00690AA1"/>
    <w:rsid w:val="00691680"/>
    <w:rsid w:val="0069313C"/>
    <w:rsid w:val="00696D92"/>
    <w:rsid w:val="006A52E1"/>
    <w:rsid w:val="006B2AB2"/>
    <w:rsid w:val="006B2C9F"/>
    <w:rsid w:val="006C1C53"/>
    <w:rsid w:val="006C5909"/>
    <w:rsid w:val="006D3007"/>
    <w:rsid w:val="006D7FF7"/>
    <w:rsid w:val="006E58C2"/>
    <w:rsid w:val="006E78FD"/>
    <w:rsid w:val="006F1C4B"/>
    <w:rsid w:val="006F5EC7"/>
    <w:rsid w:val="006F79A9"/>
    <w:rsid w:val="00704A6D"/>
    <w:rsid w:val="00704DFA"/>
    <w:rsid w:val="007155C6"/>
    <w:rsid w:val="0071706B"/>
    <w:rsid w:val="007265D9"/>
    <w:rsid w:val="007275E4"/>
    <w:rsid w:val="00732AF7"/>
    <w:rsid w:val="007332E5"/>
    <w:rsid w:val="00733ACA"/>
    <w:rsid w:val="00744DC1"/>
    <w:rsid w:val="00746417"/>
    <w:rsid w:val="007629DB"/>
    <w:rsid w:val="007676B0"/>
    <w:rsid w:val="00771F4D"/>
    <w:rsid w:val="007720BE"/>
    <w:rsid w:val="00775A5E"/>
    <w:rsid w:val="00776A1F"/>
    <w:rsid w:val="00782BF6"/>
    <w:rsid w:val="00792986"/>
    <w:rsid w:val="007A177F"/>
    <w:rsid w:val="007A24C9"/>
    <w:rsid w:val="007A5AA7"/>
    <w:rsid w:val="007A5F37"/>
    <w:rsid w:val="007A7680"/>
    <w:rsid w:val="007B0FEC"/>
    <w:rsid w:val="007B5779"/>
    <w:rsid w:val="007C2263"/>
    <w:rsid w:val="007C796F"/>
    <w:rsid w:val="007D19AD"/>
    <w:rsid w:val="007E05FA"/>
    <w:rsid w:val="007E06F4"/>
    <w:rsid w:val="007E4929"/>
    <w:rsid w:val="008014D4"/>
    <w:rsid w:val="00801968"/>
    <w:rsid w:val="00801B10"/>
    <w:rsid w:val="008058B2"/>
    <w:rsid w:val="00806491"/>
    <w:rsid w:val="00816001"/>
    <w:rsid w:val="00871A96"/>
    <w:rsid w:val="00871CA9"/>
    <w:rsid w:val="0087468E"/>
    <w:rsid w:val="00875B49"/>
    <w:rsid w:val="00877258"/>
    <w:rsid w:val="00882FF6"/>
    <w:rsid w:val="00885F4D"/>
    <w:rsid w:val="0089089D"/>
    <w:rsid w:val="008A1F18"/>
    <w:rsid w:val="008A4EE8"/>
    <w:rsid w:val="008B3174"/>
    <w:rsid w:val="008B3B8B"/>
    <w:rsid w:val="008B6894"/>
    <w:rsid w:val="008C2A7B"/>
    <w:rsid w:val="008D132F"/>
    <w:rsid w:val="008D492E"/>
    <w:rsid w:val="008E1EAA"/>
    <w:rsid w:val="008E4267"/>
    <w:rsid w:val="008F0459"/>
    <w:rsid w:val="008F3E0C"/>
    <w:rsid w:val="008F4248"/>
    <w:rsid w:val="00910504"/>
    <w:rsid w:val="00910BB2"/>
    <w:rsid w:val="009148DD"/>
    <w:rsid w:val="00915FD1"/>
    <w:rsid w:val="00921A04"/>
    <w:rsid w:val="00922E63"/>
    <w:rsid w:val="0092765F"/>
    <w:rsid w:val="009334AC"/>
    <w:rsid w:val="009516CA"/>
    <w:rsid w:val="00955B53"/>
    <w:rsid w:val="00957FCC"/>
    <w:rsid w:val="00980D40"/>
    <w:rsid w:val="009840E8"/>
    <w:rsid w:val="00987902"/>
    <w:rsid w:val="009933E3"/>
    <w:rsid w:val="00994E9F"/>
    <w:rsid w:val="009964CF"/>
    <w:rsid w:val="009A70AB"/>
    <w:rsid w:val="009B0D8D"/>
    <w:rsid w:val="009B67B5"/>
    <w:rsid w:val="009C1790"/>
    <w:rsid w:val="009E542F"/>
    <w:rsid w:val="009F2CE4"/>
    <w:rsid w:val="009F5534"/>
    <w:rsid w:val="00A05CA8"/>
    <w:rsid w:val="00A16C87"/>
    <w:rsid w:val="00A264B6"/>
    <w:rsid w:val="00A31CD6"/>
    <w:rsid w:val="00A34755"/>
    <w:rsid w:val="00A4106F"/>
    <w:rsid w:val="00A4135B"/>
    <w:rsid w:val="00A41F5E"/>
    <w:rsid w:val="00A45289"/>
    <w:rsid w:val="00A467F3"/>
    <w:rsid w:val="00A55B9A"/>
    <w:rsid w:val="00A56373"/>
    <w:rsid w:val="00A579A3"/>
    <w:rsid w:val="00A63DAC"/>
    <w:rsid w:val="00A65C23"/>
    <w:rsid w:val="00A65D58"/>
    <w:rsid w:val="00A66349"/>
    <w:rsid w:val="00A9024F"/>
    <w:rsid w:val="00A9327B"/>
    <w:rsid w:val="00A95C46"/>
    <w:rsid w:val="00AB421A"/>
    <w:rsid w:val="00AC11B0"/>
    <w:rsid w:val="00AC7AE9"/>
    <w:rsid w:val="00AE53F8"/>
    <w:rsid w:val="00AF0AEA"/>
    <w:rsid w:val="00AF566B"/>
    <w:rsid w:val="00B009EE"/>
    <w:rsid w:val="00B04D87"/>
    <w:rsid w:val="00B057EA"/>
    <w:rsid w:val="00B15683"/>
    <w:rsid w:val="00B22D0F"/>
    <w:rsid w:val="00B260C5"/>
    <w:rsid w:val="00B4067E"/>
    <w:rsid w:val="00B42CC5"/>
    <w:rsid w:val="00B56188"/>
    <w:rsid w:val="00B72261"/>
    <w:rsid w:val="00B74D65"/>
    <w:rsid w:val="00B8301F"/>
    <w:rsid w:val="00B85636"/>
    <w:rsid w:val="00B9134E"/>
    <w:rsid w:val="00B929BB"/>
    <w:rsid w:val="00B97161"/>
    <w:rsid w:val="00BA25CE"/>
    <w:rsid w:val="00BA32E7"/>
    <w:rsid w:val="00BA7618"/>
    <w:rsid w:val="00BB0E39"/>
    <w:rsid w:val="00BB3DC2"/>
    <w:rsid w:val="00BC282B"/>
    <w:rsid w:val="00BC7FF6"/>
    <w:rsid w:val="00BD1F48"/>
    <w:rsid w:val="00BD7E03"/>
    <w:rsid w:val="00BE558D"/>
    <w:rsid w:val="00BF4105"/>
    <w:rsid w:val="00C063AA"/>
    <w:rsid w:val="00C063CD"/>
    <w:rsid w:val="00C06745"/>
    <w:rsid w:val="00C22AC9"/>
    <w:rsid w:val="00C2433F"/>
    <w:rsid w:val="00C252CA"/>
    <w:rsid w:val="00C25C0D"/>
    <w:rsid w:val="00C30223"/>
    <w:rsid w:val="00C31071"/>
    <w:rsid w:val="00C31E68"/>
    <w:rsid w:val="00C32E85"/>
    <w:rsid w:val="00C42B7D"/>
    <w:rsid w:val="00C4773D"/>
    <w:rsid w:val="00C50207"/>
    <w:rsid w:val="00C5267A"/>
    <w:rsid w:val="00C55336"/>
    <w:rsid w:val="00C556F2"/>
    <w:rsid w:val="00C62A6B"/>
    <w:rsid w:val="00C66A86"/>
    <w:rsid w:val="00C66B79"/>
    <w:rsid w:val="00C7181F"/>
    <w:rsid w:val="00C75EF5"/>
    <w:rsid w:val="00C8613D"/>
    <w:rsid w:val="00C87AF3"/>
    <w:rsid w:val="00CA212E"/>
    <w:rsid w:val="00CA4680"/>
    <w:rsid w:val="00CA6043"/>
    <w:rsid w:val="00CB193F"/>
    <w:rsid w:val="00CB217A"/>
    <w:rsid w:val="00CB5266"/>
    <w:rsid w:val="00CB66FE"/>
    <w:rsid w:val="00CC157C"/>
    <w:rsid w:val="00CC27CC"/>
    <w:rsid w:val="00CC3C99"/>
    <w:rsid w:val="00CC3F0A"/>
    <w:rsid w:val="00CC4543"/>
    <w:rsid w:val="00CD5764"/>
    <w:rsid w:val="00CD6970"/>
    <w:rsid w:val="00CE10DC"/>
    <w:rsid w:val="00CF40C7"/>
    <w:rsid w:val="00D13777"/>
    <w:rsid w:val="00D202E3"/>
    <w:rsid w:val="00D2496E"/>
    <w:rsid w:val="00D24B9D"/>
    <w:rsid w:val="00D32C2E"/>
    <w:rsid w:val="00D341E6"/>
    <w:rsid w:val="00D34A3B"/>
    <w:rsid w:val="00D50160"/>
    <w:rsid w:val="00D53EB9"/>
    <w:rsid w:val="00D574B3"/>
    <w:rsid w:val="00D60B1D"/>
    <w:rsid w:val="00D61B6F"/>
    <w:rsid w:val="00D645AA"/>
    <w:rsid w:val="00D657D5"/>
    <w:rsid w:val="00D67C4D"/>
    <w:rsid w:val="00D67E37"/>
    <w:rsid w:val="00D715B5"/>
    <w:rsid w:val="00D84FC7"/>
    <w:rsid w:val="00D87272"/>
    <w:rsid w:val="00D911E5"/>
    <w:rsid w:val="00D91F90"/>
    <w:rsid w:val="00D9604B"/>
    <w:rsid w:val="00DA3813"/>
    <w:rsid w:val="00DA5109"/>
    <w:rsid w:val="00DA6B1C"/>
    <w:rsid w:val="00DB05EC"/>
    <w:rsid w:val="00DB074E"/>
    <w:rsid w:val="00DC1703"/>
    <w:rsid w:val="00DC2700"/>
    <w:rsid w:val="00DD2CF9"/>
    <w:rsid w:val="00DD4147"/>
    <w:rsid w:val="00DE326C"/>
    <w:rsid w:val="00DF11B6"/>
    <w:rsid w:val="00DF3209"/>
    <w:rsid w:val="00DF37BE"/>
    <w:rsid w:val="00DF4197"/>
    <w:rsid w:val="00DF6EF6"/>
    <w:rsid w:val="00DF787E"/>
    <w:rsid w:val="00E11710"/>
    <w:rsid w:val="00E2170A"/>
    <w:rsid w:val="00E31713"/>
    <w:rsid w:val="00E31C75"/>
    <w:rsid w:val="00E32A4B"/>
    <w:rsid w:val="00E33A98"/>
    <w:rsid w:val="00E37865"/>
    <w:rsid w:val="00E4422F"/>
    <w:rsid w:val="00E4599D"/>
    <w:rsid w:val="00E478B4"/>
    <w:rsid w:val="00E517C3"/>
    <w:rsid w:val="00E53B70"/>
    <w:rsid w:val="00E6553B"/>
    <w:rsid w:val="00E664CD"/>
    <w:rsid w:val="00E70F4D"/>
    <w:rsid w:val="00E81BE0"/>
    <w:rsid w:val="00E87186"/>
    <w:rsid w:val="00E9242E"/>
    <w:rsid w:val="00E949D1"/>
    <w:rsid w:val="00E956D1"/>
    <w:rsid w:val="00EA61DE"/>
    <w:rsid w:val="00EB379F"/>
    <w:rsid w:val="00EB45DA"/>
    <w:rsid w:val="00EB55F8"/>
    <w:rsid w:val="00EB5C06"/>
    <w:rsid w:val="00EC3B12"/>
    <w:rsid w:val="00EC712E"/>
    <w:rsid w:val="00ED04F5"/>
    <w:rsid w:val="00ED258A"/>
    <w:rsid w:val="00ED6CFB"/>
    <w:rsid w:val="00EE4BA8"/>
    <w:rsid w:val="00EF41D4"/>
    <w:rsid w:val="00EF4777"/>
    <w:rsid w:val="00F06AB6"/>
    <w:rsid w:val="00F17ABB"/>
    <w:rsid w:val="00F17F90"/>
    <w:rsid w:val="00F20459"/>
    <w:rsid w:val="00F231DB"/>
    <w:rsid w:val="00F23B1F"/>
    <w:rsid w:val="00F37E14"/>
    <w:rsid w:val="00F4133F"/>
    <w:rsid w:val="00F608F3"/>
    <w:rsid w:val="00F61D9C"/>
    <w:rsid w:val="00F67199"/>
    <w:rsid w:val="00F7105A"/>
    <w:rsid w:val="00F72E4C"/>
    <w:rsid w:val="00F761E9"/>
    <w:rsid w:val="00F95B6C"/>
    <w:rsid w:val="00FA6FD3"/>
    <w:rsid w:val="00FB0870"/>
    <w:rsid w:val="00FB6C13"/>
    <w:rsid w:val="00FC3F72"/>
    <w:rsid w:val="00FE18BF"/>
    <w:rsid w:val="00FE4383"/>
    <w:rsid w:val="00FF3A65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B0D10E-5302-4774-B019-94D8DCE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7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575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character" w:customStyle="1" w:styleId="Ttulo3Char">
    <w:name w:val="Título 3 Char"/>
    <w:link w:val="Ttulo3"/>
    <w:semiHidden/>
    <w:rsid w:val="004575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4575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575D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4575D2"/>
    <w:pPr>
      <w:ind w:left="709" w:hanging="709"/>
      <w:jc w:val="both"/>
    </w:pPr>
    <w:rPr>
      <w:bCs/>
      <w:sz w:val="24"/>
    </w:rPr>
  </w:style>
  <w:style w:type="character" w:customStyle="1" w:styleId="RecuodecorpodetextoChar">
    <w:name w:val="Recuo de corpo de texto Char"/>
    <w:link w:val="Recuodecorpodetexto"/>
    <w:rsid w:val="004575D2"/>
    <w:rPr>
      <w:bCs/>
      <w:sz w:val="24"/>
    </w:rPr>
  </w:style>
  <w:style w:type="paragraph" w:styleId="Recuodecorpodetexto2">
    <w:name w:val="Body Text Indent 2"/>
    <w:basedOn w:val="Normal"/>
    <w:link w:val="Recuodecorpodetexto2Char"/>
    <w:rsid w:val="004575D2"/>
    <w:pPr>
      <w:ind w:left="567" w:hanging="567"/>
      <w:jc w:val="both"/>
    </w:pPr>
    <w:rPr>
      <w:bCs/>
      <w:sz w:val="24"/>
    </w:rPr>
  </w:style>
  <w:style w:type="character" w:customStyle="1" w:styleId="Recuodecorpodetexto2Char">
    <w:name w:val="Recuo de corpo de texto 2 Char"/>
    <w:link w:val="Recuodecorpodetexto2"/>
    <w:rsid w:val="004575D2"/>
    <w:rPr>
      <w:bCs/>
      <w:sz w:val="24"/>
    </w:rPr>
  </w:style>
  <w:style w:type="paragraph" w:styleId="PargrafodaLista">
    <w:name w:val="List Paragraph"/>
    <w:basedOn w:val="Normal"/>
    <w:uiPriority w:val="34"/>
    <w:qFormat/>
    <w:rsid w:val="006931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C0CA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10BB2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BB2"/>
    <w:rPr>
      <w:rFonts w:ascii="Consolas" w:eastAsiaTheme="minorEastAsia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1BD-9564-42BC-B6C8-AF92E8D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61</cp:revision>
  <cp:lastPrinted>2008-04-25T18:22:00Z</cp:lastPrinted>
  <dcterms:created xsi:type="dcterms:W3CDTF">2013-07-01T03:19:00Z</dcterms:created>
  <dcterms:modified xsi:type="dcterms:W3CDTF">2016-02-24T23:46:00Z</dcterms:modified>
</cp:coreProperties>
</file>